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E36316" w14:textId="665BB929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>Autorizo de manera voluntaria, previa, expresa e informada a ALBERTO CADAVID R &amp; CIA S.A para que soliciten, recolecten, almacenen, consulten, verifiquen, procesen, modifiquen, actualicen, aclaren o retiren los datos aquí suministrados con la finalidad de tratar sus datos personales incluyendo los datos biométricos, financieros, comerciales y crediticios, con la finalidad de contactarlo</w:t>
      </w:r>
      <w:r w:rsidR="00FF06D8" w:rsidRPr="001F7DE2">
        <w:rPr>
          <w:rFonts w:ascii="Arial" w:hAnsi="Arial" w:cs="Arial"/>
          <w:sz w:val="20"/>
          <w:szCs w:val="20"/>
        </w:rPr>
        <w:t xml:space="preserve"> vía </w:t>
      </w:r>
      <w:r w:rsidR="00932C74" w:rsidRPr="001F7DE2">
        <w:rPr>
          <w:rFonts w:ascii="Arial" w:hAnsi="Arial" w:cs="Arial"/>
          <w:sz w:val="20"/>
          <w:szCs w:val="20"/>
        </w:rPr>
        <w:t>correo electrónico, mensaje de texto y/o telefónica para</w:t>
      </w:r>
      <w:r w:rsidRPr="001F7DE2">
        <w:rPr>
          <w:rFonts w:ascii="Arial" w:hAnsi="Arial" w:cs="Arial"/>
          <w:sz w:val="20"/>
          <w:szCs w:val="20"/>
        </w:rPr>
        <w:t xml:space="preserve"> ofrecerle productos y servicios, realizar estudios de crédito, almacenar, consultar, compartir, procesar y reportar sus datos ante Operadores de Información y Riesgo, o ante cualquier otra entidad que maneje o administre bases de datos</w:t>
      </w:r>
      <w:r w:rsidR="002A22EB" w:rsidRPr="001F7DE2">
        <w:rPr>
          <w:rFonts w:ascii="Arial" w:hAnsi="Arial" w:cs="Arial"/>
          <w:sz w:val="20"/>
          <w:szCs w:val="20"/>
        </w:rPr>
        <w:t xml:space="preserve"> tales como </w:t>
      </w:r>
    </w:p>
    <w:p w14:paraId="50764AF1" w14:textId="77777777" w:rsidR="00932C74" w:rsidRPr="001F7DE2" w:rsidRDefault="00932C74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95D35C8" w14:textId="2EEF1344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 xml:space="preserve">Así mismo, mediante la suscripción del presente formato, autorizo a los </w:t>
      </w:r>
      <w:r w:rsidR="003C5116" w:rsidRPr="001F7DE2">
        <w:rPr>
          <w:rFonts w:ascii="Arial" w:hAnsi="Arial" w:cs="Arial"/>
          <w:sz w:val="20"/>
          <w:szCs w:val="20"/>
        </w:rPr>
        <w:t>responsables</w:t>
      </w:r>
      <w:r w:rsidRPr="001F7DE2">
        <w:rPr>
          <w:rFonts w:ascii="Arial" w:hAnsi="Arial" w:cs="Arial"/>
          <w:sz w:val="20"/>
          <w:szCs w:val="20"/>
        </w:rPr>
        <w:t xml:space="preserve"> y Encargados a corregir y/o actualizar dentro de sus bases de datos, la información aquí suministrada.</w:t>
      </w:r>
    </w:p>
    <w:p w14:paraId="17E51DFD" w14:textId="77777777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BBC2EB4" w14:textId="77777777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 xml:space="preserve">Declaro que he sido informado sobre el derecho que tengo a conocer, actualizar y rectificar mis datos personales, solicitar prueba de la autorización, ser informado sobre el tratamiento que se ha dado a mis datos personales, presentar quejas ante la Superintendencia de Industria y Comercio (SIC), revocar la autorización otorgada y/o solicitar la supresión de mis datos en los casos en que sea procedente. </w:t>
      </w:r>
    </w:p>
    <w:p w14:paraId="0D588749" w14:textId="77777777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4871A0B" w14:textId="675E49E4" w:rsidR="00084F38" w:rsidRPr="001F7DE2" w:rsidRDefault="00084F38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 xml:space="preserve">Para </w:t>
      </w:r>
      <w:r w:rsidR="00932C74" w:rsidRPr="001F7DE2">
        <w:rPr>
          <w:rFonts w:ascii="Arial" w:hAnsi="Arial" w:cs="Arial"/>
          <w:sz w:val="20"/>
          <w:szCs w:val="20"/>
        </w:rPr>
        <w:t>más información</w:t>
      </w:r>
      <w:r w:rsidRPr="001F7DE2">
        <w:rPr>
          <w:rFonts w:ascii="Arial" w:hAnsi="Arial" w:cs="Arial"/>
          <w:sz w:val="20"/>
          <w:szCs w:val="20"/>
        </w:rPr>
        <w:t xml:space="preserve"> puede comunicarse a las siguientes líneas de atención</w:t>
      </w:r>
      <w:r w:rsidR="00932C74" w:rsidRPr="001F7DE2">
        <w:rPr>
          <w:rFonts w:ascii="Arial" w:hAnsi="Arial" w:cs="Arial"/>
          <w:sz w:val="20"/>
          <w:szCs w:val="20"/>
        </w:rPr>
        <w:t xml:space="preserve"> en Medellín (+57 (4) 311 21 44 y/o a la dirección de correo electrónico </w:t>
      </w:r>
      <w:hyperlink r:id="rId7" w:history="1">
        <w:r w:rsidR="00932C74" w:rsidRPr="001F7DE2">
          <w:rPr>
            <w:rStyle w:val="Hipervnculo"/>
            <w:rFonts w:ascii="Arial" w:hAnsi="Arial" w:cs="Arial"/>
            <w:sz w:val="20"/>
            <w:szCs w:val="20"/>
          </w:rPr>
          <w:t>pagos@acycia.com</w:t>
        </w:r>
      </w:hyperlink>
      <w:r w:rsidR="00932C74" w:rsidRPr="001F7DE2">
        <w:rPr>
          <w:rFonts w:ascii="Arial" w:hAnsi="Arial" w:cs="Arial"/>
          <w:sz w:val="20"/>
          <w:szCs w:val="20"/>
        </w:rPr>
        <w:t xml:space="preserve"> </w:t>
      </w:r>
    </w:p>
    <w:p w14:paraId="0F028A23" w14:textId="77777777" w:rsidR="00932C74" w:rsidRPr="001F7DE2" w:rsidRDefault="00932C74" w:rsidP="00084F38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F4F2B4" w14:textId="73CE472B" w:rsidR="00C749CF" w:rsidRPr="001F7DE2" w:rsidRDefault="00084F38" w:rsidP="00932C74">
      <w:pPr>
        <w:pStyle w:val="Prrafode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F7DE2">
        <w:rPr>
          <w:rFonts w:ascii="Arial" w:hAnsi="Arial" w:cs="Arial"/>
          <w:sz w:val="20"/>
          <w:szCs w:val="20"/>
        </w:rPr>
        <w:t>Para conocer la Política para la administración de datos personales, ingrese al sitio web de</w:t>
      </w:r>
      <w:r w:rsidR="00932C74" w:rsidRPr="001F7DE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32C74" w:rsidRPr="001F7DE2">
          <w:rPr>
            <w:rStyle w:val="Hipervnculo"/>
            <w:rFonts w:ascii="Arial" w:hAnsi="Arial" w:cs="Arial"/>
            <w:sz w:val="20"/>
            <w:szCs w:val="20"/>
          </w:rPr>
          <w:t>http://acycia.com/tienda/es/content/6-politica-de-proteccion-de-datos</w:t>
        </w:r>
      </w:hyperlink>
    </w:p>
    <w:p w14:paraId="3E43BC5E" w14:textId="6F01080F" w:rsidR="00932C74" w:rsidRPr="001F7DE2" w:rsidRDefault="00932C74">
      <w:pPr>
        <w:rPr>
          <w:rFonts w:ascii="Arial" w:hAnsi="Arial" w:cs="Arial"/>
          <w:sz w:val="20"/>
          <w:szCs w:val="20"/>
        </w:rPr>
      </w:pPr>
    </w:p>
    <w:tbl>
      <w:tblPr>
        <w:tblW w:w="10178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4318"/>
      </w:tblGrid>
      <w:tr w:rsidR="002A22EB" w:rsidRPr="001F7DE2" w14:paraId="74863122" w14:textId="77777777" w:rsidTr="00B318D7">
        <w:trPr>
          <w:trHeight w:val="6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336" w14:textId="77777777" w:rsidR="00D278B6" w:rsidRDefault="00D278B6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 del titular o Representante Legal</w:t>
            </w:r>
          </w:p>
          <w:p w14:paraId="62DDBB22" w14:textId="1F763F0C" w:rsidR="001B4EB4" w:rsidRPr="001F7DE2" w:rsidRDefault="001B4EB4" w:rsidP="00D27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ED8D" w14:textId="4CD04919" w:rsidR="00D278B6" w:rsidRPr="001F7DE2" w:rsidRDefault="00B318D7" w:rsidP="00D278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12BC8" wp14:editId="7549807A">
                  <wp:extent cx="1714500" cy="819150"/>
                  <wp:effectExtent l="0" t="0" r="0" b="0"/>
                  <wp:docPr id="10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4494B7-D6F4-4254-9B25-01B04FB9BF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C24494B7-D6F4-4254-9B25-01B04FB9BFAE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/>
                          <a:srcRect l="9342" t="33903" r="70954" b="36655"/>
                          <a:stretch/>
                        </pic:blipFill>
                        <pic:spPr bwMode="auto">
                          <a:xfrm>
                            <a:off x="0" y="0"/>
                            <a:ext cx="1714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8D7" w:rsidRPr="001F7DE2" w14:paraId="139AF85A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CFCA" w14:textId="7777777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A293659" w14:textId="0021A28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titular o Represente Legal</w:t>
            </w:r>
          </w:p>
          <w:p w14:paraId="5B17C961" w14:textId="17B3DCC5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AF6" w14:textId="6D6902B9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RGIO HUMBERTO ECHAVARRIA DIEZ</w:t>
            </w:r>
          </w:p>
        </w:tc>
      </w:tr>
      <w:tr w:rsidR="00B318D7" w:rsidRPr="001F7DE2" w14:paraId="04025404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2C9" w14:textId="7777777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C3A4E40" w14:textId="4D3F83D9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identificación del titular o Representante Legal</w:t>
            </w:r>
          </w:p>
          <w:p w14:paraId="3B364506" w14:textId="4A16EACB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717" w14:textId="6FD75A10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C</w:t>
            </w:r>
          </w:p>
        </w:tc>
      </w:tr>
      <w:tr w:rsidR="00B318D7" w:rsidRPr="001F7DE2" w14:paraId="64BE1BAB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708" w14:textId="7777777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3D54FFF" w14:textId="7EB0B12B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mero de identificación del titular o Representante Legal</w:t>
            </w:r>
          </w:p>
          <w:p w14:paraId="685DDBF1" w14:textId="13D8EBA8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991E" w14:textId="077B66CF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1596087</w:t>
            </w:r>
          </w:p>
        </w:tc>
      </w:tr>
      <w:tr w:rsidR="00B318D7" w:rsidRPr="001F7DE2" w14:paraId="642194BC" w14:textId="77777777" w:rsidTr="000952B3">
        <w:trPr>
          <w:trHeight w:val="3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A04" w14:textId="7777777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DD0C66" w14:textId="7777777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reo electrónico del contacto</w:t>
            </w:r>
          </w:p>
          <w:p w14:paraId="6C384E0E" w14:textId="296A9373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4E3F" w14:textId="1C4809C6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entas@formacreativapublicidad.com</w:t>
            </w:r>
          </w:p>
        </w:tc>
      </w:tr>
      <w:tr w:rsidR="00B318D7" w:rsidRPr="001F7DE2" w14:paraId="32028EDE" w14:textId="77777777" w:rsidTr="000952B3">
        <w:trPr>
          <w:trHeight w:val="57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B834" w14:textId="7777777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D2F98C" w14:textId="77777777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rreo electrónic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recepción de factura electrónica</w:t>
            </w:r>
          </w:p>
          <w:p w14:paraId="7753E5EE" w14:textId="48AFF5BF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0B99" w14:textId="322016E4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eedores@formacreativapublicidad.com</w:t>
            </w:r>
          </w:p>
          <w:p w14:paraId="68A8E268" w14:textId="0F266EE9" w:rsidR="00B318D7" w:rsidRPr="001F7DE2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18D7" w:rsidRPr="001F7DE2" w14:paraId="55D54017" w14:textId="77777777" w:rsidTr="000952B3">
        <w:trPr>
          <w:trHeight w:val="57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B398" w14:textId="3B4D284F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A10413C" w14:textId="1F2CCE8B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7D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éfono de contacto</w:t>
            </w:r>
          </w:p>
          <w:p w14:paraId="0EAF5A6A" w14:textId="710887B2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480E" w14:textId="66F4784F" w:rsidR="00B318D7" w:rsidRDefault="00B318D7" w:rsidP="00B318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12413737</w:t>
            </w:r>
          </w:p>
        </w:tc>
      </w:tr>
    </w:tbl>
    <w:p w14:paraId="5FE2110D" w14:textId="7EB51941" w:rsidR="00421074" w:rsidRPr="001F7DE2" w:rsidRDefault="00421074" w:rsidP="00421074">
      <w:pPr>
        <w:rPr>
          <w:rFonts w:ascii="Arial" w:hAnsi="Arial" w:cs="Arial"/>
        </w:rPr>
      </w:pPr>
    </w:p>
    <w:p w14:paraId="0496C449" w14:textId="26F4C6C3" w:rsidR="00421074" w:rsidRPr="001F7DE2" w:rsidRDefault="00421074" w:rsidP="00421074">
      <w:pPr>
        <w:tabs>
          <w:tab w:val="left" w:pos="2097"/>
        </w:tabs>
        <w:rPr>
          <w:rFonts w:ascii="Arial" w:hAnsi="Arial" w:cs="Arial"/>
        </w:rPr>
      </w:pPr>
      <w:r w:rsidRPr="001F7DE2">
        <w:rPr>
          <w:rFonts w:ascii="Arial" w:hAnsi="Arial" w:cs="Arial"/>
        </w:rPr>
        <w:tab/>
      </w:r>
    </w:p>
    <w:sectPr w:rsidR="00421074" w:rsidRPr="001F7DE2" w:rsidSect="001F7DE2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A336" w14:textId="77777777" w:rsidR="0041198F" w:rsidRDefault="0041198F">
      <w:pPr>
        <w:spacing w:after="0" w:line="240" w:lineRule="auto"/>
      </w:pPr>
      <w:r>
        <w:separator/>
      </w:r>
    </w:p>
  </w:endnote>
  <w:endnote w:type="continuationSeparator" w:id="0">
    <w:p w14:paraId="1DFDA726" w14:textId="77777777" w:rsidR="0041198F" w:rsidRDefault="0041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520FC" w14:textId="77777777" w:rsidR="00C749CF" w:rsidRDefault="00C749C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2D8E" w14:textId="77777777" w:rsidR="0041198F" w:rsidRDefault="0041198F">
      <w:pPr>
        <w:spacing w:after="0" w:line="240" w:lineRule="auto"/>
      </w:pPr>
      <w:r>
        <w:separator/>
      </w:r>
    </w:p>
  </w:footnote>
  <w:footnote w:type="continuationSeparator" w:id="0">
    <w:p w14:paraId="14A4FAC5" w14:textId="77777777" w:rsidR="0041198F" w:rsidRDefault="0041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4CB6" w14:textId="77777777" w:rsidR="000952B3" w:rsidRDefault="000952B3"/>
  <w:tbl>
    <w:tblPr>
      <w:tblW w:w="102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02"/>
      <w:gridCol w:w="2835"/>
      <w:gridCol w:w="2977"/>
      <w:gridCol w:w="2751"/>
    </w:tblGrid>
    <w:tr w:rsidR="001F7DE2" w14:paraId="19488EF3" w14:textId="77777777" w:rsidTr="001F7DE2">
      <w:trPr>
        <w:cantSplit/>
        <w:trHeight w:val="841"/>
      </w:trPr>
      <w:tc>
        <w:tcPr>
          <w:tcW w:w="1702" w:type="dxa"/>
          <w:vMerge w:val="restart"/>
          <w:vAlign w:val="center"/>
        </w:tcPr>
        <w:p w14:paraId="28D7A28C" w14:textId="0E3058DB" w:rsidR="001F7DE2" w:rsidRDefault="001F7DE2" w:rsidP="001F7DE2">
          <w:pPr>
            <w:pStyle w:val="Encabezado"/>
            <w:jc w:val="center"/>
          </w:pPr>
          <w:r w:rsidRPr="00640FBD">
            <w:rPr>
              <w:rFonts w:cs="Arial"/>
              <w:noProof/>
              <w:color w:val="FFFFFF"/>
            </w:rPr>
            <w:drawing>
              <wp:inline distT="0" distB="0" distL="0" distR="0" wp14:anchorId="5316B2D6" wp14:editId="2C9D0930">
                <wp:extent cx="967154" cy="666750"/>
                <wp:effectExtent l="0" t="0" r="4445" b="0"/>
                <wp:docPr id="1" name="Imagen 1" descr="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82" cy="67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  <w:gridSpan w:val="3"/>
          <w:vAlign w:val="center"/>
        </w:tcPr>
        <w:p w14:paraId="7D3553C6" w14:textId="77777777" w:rsidR="001F7DE2" w:rsidRDefault="001F7DE2" w:rsidP="001F7DE2">
          <w:pPr>
            <w:jc w:val="center"/>
            <w:rPr>
              <w:rFonts w:ascii="Arial" w:hAnsi="Arial" w:cs="Arial"/>
              <w:b/>
            </w:rPr>
          </w:pPr>
          <w:bookmarkStart w:id="0" w:name="_gjdgxs" w:colFirst="0" w:colLast="0"/>
          <w:bookmarkEnd w:id="0"/>
        </w:p>
        <w:p w14:paraId="7383906D" w14:textId="66DC5658" w:rsidR="001F7DE2" w:rsidRPr="001F7DE2" w:rsidRDefault="001F7DE2" w:rsidP="001F7DE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1F7DE2">
            <w:rPr>
              <w:rFonts w:ascii="Arial" w:hAnsi="Arial" w:cs="Arial"/>
              <w:b/>
            </w:rPr>
            <w:t>AUTORIZACIÓN</w:t>
          </w:r>
          <w:r w:rsidR="008B680C">
            <w:rPr>
              <w:rFonts w:ascii="Arial" w:hAnsi="Arial" w:cs="Arial"/>
              <w:b/>
            </w:rPr>
            <w:t xml:space="preserve"> </w:t>
          </w:r>
          <w:r w:rsidRPr="001F7DE2">
            <w:rPr>
              <w:rFonts w:ascii="Arial" w:hAnsi="Arial" w:cs="Arial"/>
              <w:b/>
            </w:rPr>
            <w:t>TRATAMIENTO DE DATOS PERSONALES</w:t>
          </w:r>
        </w:p>
      </w:tc>
    </w:tr>
    <w:tr w:rsidR="001F7DE2" w14:paraId="2921F811" w14:textId="77777777" w:rsidTr="001F7DE2">
      <w:trPr>
        <w:cantSplit/>
        <w:trHeight w:val="196"/>
      </w:trPr>
      <w:tc>
        <w:tcPr>
          <w:tcW w:w="1702" w:type="dxa"/>
          <w:vMerge/>
          <w:vAlign w:val="center"/>
        </w:tcPr>
        <w:p w14:paraId="0FA0C2BE" w14:textId="77777777" w:rsidR="001F7DE2" w:rsidRDefault="001F7DE2" w:rsidP="001F7DE2">
          <w:pPr>
            <w:pStyle w:val="Encabezado"/>
            <w:jc w:val="center"/>
          </w:pPr>
        </w:p>
      </w:tc>
      <w:tc>
        <w:tcPr>
          <w:tcW w:w="2835" w:type="dxa"/>
          <w:vAlign w:val="center"/>
        </w:tcPr>
        <w:p w14:paraId="255BAAEC" w14:textId="16F3B1B2" w:rsidR="001F7DE2" w:rsidRDefault="001F7DE2" w:rsidP="001F7DE2">
          <w:pPr>
            <w:pStyle w:val="Encabezad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CODIGO: </w:t>
          </w:r>
          <w:r w:rsidR="00FC5108">
            <w:rPr>
              <w:rFonts w:ascii="Tahoma" w:hAnsi="Tahoma" w:cs="Tahoma"/>
            </w:rPr>
            <w:t>C1</w:t>
          </w:r>
          <w:r>
            <w:rPr>
              <w:rFonts w:ascii="Tahoma" w:hAnsi="Tahoma" w:cs="Tahoma"/>
            </w:rPr>
            <w:t>-</w:t>
          </w:r>
          <w:r w:rsidR="001B4EB4">
            <w:rPr>
              <w:rFonts w:ascii="Tahoma" w:hAnsi="Tahoma" w:cs="Tahoma"/>
            </w:rPr>
            <w:t>FR0</w:t>
          </w:r>
          <w:r w:rsidR="00FC5108">
            <w:rPr>
              <w:rFonts w:ascii="Tahoma" w:hAnsi="Tahoma" w:cs="Tahoma"/>
            </w:rPr>
            <w:t>8</w:t>
          </w:r>
        </w:p>
      </w:tc>
      <w:tc>
        <w:tcPr>
          <w:tcW w:w="2977" w:type="dxa"/>
          <w:vAlign w:val="center"/>
        </w:tcPr>
        <w:p w14:paraId="48B8E68B" w14:textId="040E10CF" w:rsidR="001F7DE2" w:rsidRDefault="001F7DE2" w:rsidP="001F7DE2">
          <w:pPr>
            <w:pStyle w:val="Encabezad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VERSION: </w:t>
          </w:r>
          <w:r w:rsidR="008B680C">
            <w:rPr>
              <w:rFonts w:ascii="Tahoma" w:hAnsi="Tahoma" w:cs="Tahoma"/>
            </w:rPr>
            <w:t>0</w:t>
          </w:r>
          <w:r w:rsidR="00FC5108">
            <w:rPr>
              <w:rFonts w:ascii="Tahoma" w:hAnsi="Tahoma" w:cs="Tahoma"/>
            </w:rPr>
            <w:t>1</w:t>
          </w:r>
        </w:p>
      </w:tc>
      <w:tc>
        <w:tcPr>
          <w:tcW w:w="2751" w:type="dxa"/>
          <w:vAlign w:val="center"/>
        </w:tcPr>
        <w:p w14:paraId="78712EEB" w14:textId="77777777" w:rsidR="001F7DE2" w:rsidRDefault="001F7DE2" w:rsidP="001F7DE2">
          <w:pPr>
            <w:pStyle w:val="Encabezado"/>
            <w:rPr>
              <w:rFonts w:ascii="Tahoma" w:hAnsi="Tahoma" w:cs="Tahoma"/>
            </w:rPr>
          </w:pPr>
          <w:r w:rsidRPr="00AD4156">
            <w:rPr>
              <w:rFonts w:ascii="Tahoma" w:hAnsi="Tahoma" w:cs="Tahom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 w:rsidRPr="00AD4156">
            <w:rPr>
              <w:rFonts w:ascii="Tahoma" w:hAnsi="Tahoma" w:cs="Tahoma"/>
            </w:rPr>
            <w:t xml:space="preserve"> de </w:t>
          </w:r>
          <w:r w:rsidRPr="00AD4156">
            <w:rPr>
              <w:rFonts w:ascii="Tahoma" w:hAnsi="Tahoma" w:cs="Tahoma"/>
            </w:rPr>
            <w:fldChar w:fldCharType="begin"/>
          </w:r>
          <w:r w:rsidRPr="00AD4156">
            <w:rPr>
              <w:rFonts w:ascii="Tahoma" w:hAnsi="Tahoma" w:cs="Tahoma"/>
            </w:rPr>
            <w:instrText xml:space="preserve"> NUMPAGES </w:instrText>
          </w:r>
          <w:r w:rsidRPr="00AD4156"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7</w:t>
          </w:r>
          <w:r w:rsidRPr="00AD4156">
            <w:rPr>
              <w:rFonts w:ascii="Tahoma" w:hAnsi="Tahoma" w:cs="Tahoma"/>
            </w:rPr>
            <w:fldChar w:fldCharType="end"/>
          </w:r>
        </w:p>
      </w:tc>
    </w:tr>
  </w:tbl>
  <w:p w14:paraId="2F14D1AF" w14:textId="77777777" w:rsidR="00C749CF" w:rsidRDefault="00C749CF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CF"/>
    <w:rsid w:val="00084F38"/>
    <w:rsid w:val="000952B3"/>
    <w:rsid w:val="000F00BE"/>
    <w:rsid w:val="000F3D05"/>
    <w:rsid w:val="001B1299"/>
    <w:rsid w:val="001B4EB4"/>
    <w:rsid w:val="001F7DE2"/>
    <w:rsid w:val="00224E41"/>
    <w:rsid w:val="002A22EB"/>
    <w:rsid w:val="003C5116"/>
    <w:rsid w:val="0041198F"/>
    <w:rsid w:val="00421074"/>
    <w:rsid w:val="00423F99"/>
    <w:rsid w:val="00440533"/>
    <w:rsid w:val="004A5982"/>
    <w:rsid w:val="004B7A2D"/>
    <w:rsid w:val="008B680C"/>
    <w:rsid w:val="00932C74"/>
    <w:rsid w:val="00985801"/>
    <w:rsid w:val="00B318D7"/>
    <w:rsid w:val="00C1634E"/>
    <w:rsid w:val="00C749CF"/>
    <w:rsid w:val="00C9228D"/>
    <w:rsid w:val="00CE57C7"/>
    <w:rsid w:val="00D278B6"/>
    <w:rsid w:val="00F64793"/>
    <w:rsid w:val="00FC5108"/>
    <w:rsid w:val="00FD67EC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D519"/>
  <w15:docId w15:val="{560574D7-FFEC-4306-AB95-D122E0EC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3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084F38"/>
    <w:pPr>
      <w:spacing w:after="200" w:line="276" w:lineRule="auto"/>
      <w:ind w:left="720"/>
      <w:contextualSpacing/>
    </w:pPr>
    <w:rPr>
      <w:rFonts w:cs="Times New Roman"/>
      <w:color w:val="auto"/>
      <w:lang w:val="es-ES"/>
    </w:rPr>
  </w:style>
  <w:style w:type="character" w:customStyle="1" w:styleId="PrrafodelistaCar">
    <w:name w:val="Párrafo de lista Car"/>
    <w:link w:val="Prrafodelista"/>
    <w:uiPriority w:val="34"/>
    <w:rsid w:val="00084F38"/>
    <w:rPr>
      <w:rFonts w:cs="Times New Roman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084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C7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932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C74"/>
  </w:style>
  <w:style w:type="paragraph" w:styleId="Piedepgina">
    <w:name w:val="footer"/>
    <w:basedOn w:val="Normal"/>
    <w:link w:val="PiedepginaCar"/>
    <w:uiPriority w:val="99"/>
    <w:unhideWhenUsed/>
    <w:rsid w:val="00932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C74"/>
  </w:style>
  <w:style w:type="character" w:styleId="Nmerodepgina">
    <w:name w:val="page number"/>
    <w:basedOn w:val="Fuentedeprrafopredeter"/>
    <w:rsid w:val="001F7DE2"/>
  </w:style>
  <w:style w:type="character" w:styleId="Refdecomentario">
    <w:name w:val="annotation reference"/>
    <w:basedOn w:val="Fuentedeprrafopredeter"/>
    <w:uiPriority w:val="99"/>
    <w:semiHidden/>
    <w:unhideWhenUsed/>
    <w:rsid w:val="0098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ycia.com/tienda/es/content/6-politica-de-proteccion-de-dat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gos@acyc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B483-ECBE-497A-A3EC-1E0D15C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ombi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mila Figueroa Perez</dc:creator>
  <cp:lastModifiedBy>Isabella Echavarria Yepes</cp:lastModifiedBy>
  <cp:revision>3</cp:revision>
  <cp:lastPrinted>2019-11-07T19:04:00Z</cp:lastPrinted>
  <dcterms:created xsi:type="dcterms:W3CDTF">2019-11-18T13:47:00Z</dcterms:created>
  <dcterms:modified xsi:type="dcterms:W3CDTF">2020-05-19T21:36:00Z</dcterms:modified>
</cp:coreProperties>
</file>